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19B00" w14:textId="5E9EF7B4" w:rsidR="000B79F0" w:rsidRDefault="00765937" w:rsidP="00086784">
      <w:pPr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30A4D">
        <w:rPr>
          <w:rFonts w:ascii="Arial" w:hAnsi="Arial" w:cs="Arial"/>
          <w:b/>
          <w:bCs/>
          <w:sz w:val="28"/>
          <w:szCs w:val="28"/>
          <w:lang w:eastAsia="en-US"/>
        </w:rPr>
        <w:t>Objednávka</w:t>
      </w:r>
      <w:r w:rsidR="00530A4D">
        <w:rPr>
          <w:rFonts w:ascii="Arial" w:hAnsi="Arial" w:cs="Arial"/>
          <w:b/>
          <w:bCs/>
          <w:sz w:val="28"/>
          <w:szCs w:val="28"/>
          <w:lang w:eastAsia="en-US"/>
        </w:rPr>
        <w:t xml:space="preserve"> č. </w:t>
      </w:r>
      <w:r w:rsidR="002C0BF6">
        <w:rPr>
          <w:rFonts w:ascii="Arial" w:hAnsi="Arial" w:cs="Arial"/>
          <w:b/>
          <w:bCs/>
          <w:sz w:val="28"/>
          <w:szCs w:val="28"/>
          <w:lang w:eastAsia="en-US"/>
        </w:rPr>
        <w:t>2023/00</w:t>
      </w:r>
      <w:r w:rsidR="006D461B">
        <w:rPr>
          <w:rFonts w:ascii="Arial" w:hAnsi="Arial" w:cs="Arial"/>
          <w:b/>
          <w:bCs/>
          <w:sz w:val="28"/>
          <w:szCs w:val="28"/>
          <w:lang w:eastAsia="en-US"/>
        </w:rPr>
        <w:t>6</w:t>
      </w:r>
      <w:r w:rsidR="004C6E4F">
        <w:rPr>
          <w:rFonts w:ascii="Arial" w:hAnsi="Arial" w:cs="Arial"/>
          <w:b/>
          <w:bCs/>
          <w:sz w:val="28"/>
          <w:szCs w:val="28"/>
          <w:lang w:eastAsia="en-US"/>
        </w:rPr>
        <w:t>8</w:t>
      </w:r>
      <w:r w:rsidR="002C0BF6">
        <w:rPr>
          <w:rFonts w:ascii="Arial" w:hAnsi="Arial" w:cs="Arial"/>
          <w:b/>
          <w:bCs/>
          <w:sz w:val="28"/>
          <w:szCs w:val="28"/>
          <w:lang w:eastAsia="en-US"/>
        </w:rPr>
        <w:t>/</w:t>
      </w:r>
      <w:r w:rsidR="0088730B">
        <w:rPr>
          <w:rFonts w:ascii="Arial" w:hAnsi="Arial" w:cs="Arial"/>
          <w:b/>
          <w:bCs/>
          <w:sz w:val="28"/>
          <w:szCs w:val="28"/>
          <w:lang w:eastAsia="en-US"/>
        </w:rPr>
        <w:t>Ziko</w:t>
      </w:r>
    </w:p>
    <w:p w14:paraId="3244496F" w14:textId="53F00940" w:rsidR="004E5B1F" w:rsidRPr="00086784" w:rsidRDefault="004E5B1F" w:rsidP="00086784">
      <w:pPr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ystavena dne </w:t>
      </w:r>
      <w:proofErr w:type="gramStart"/>
      <w:r w:rsidR="006D461B">
        <w:rPr>
          <w:rFonts w:ascii="Arial" w:hAnsi="Arial" w:cs="Arial"/>
          <w:b/>
          <w:bCs/>
          <w:sz w:val="28"/>
          <w:szCs w:val="28"/>
          <w:lang w:eastAsia="en-US"/>
        </w:rPr>
        <w:t>2</w:t>
      </w:r>
      <w:r w:rsidR="004C6E4F">
        <w:rPr>
          <w:rFonts w:ascii="Arial" w:hAnsi="Arial" w:cs="Arial"/>
          <w:b/>
          <w:bCs/>
          <w:sz w:val="28"/>
          <w:szCs w:val="28"/>
          <w:lang w:eastAsia="en-US"/>
        </w:rPr>
        <w:t>5</w:t>
      </w:r>
      <w:r w:rsidR="002C0BF6">
        <w:rPr>
          <w:rFonts w:ascii="Arial" w:hAnsi="Arial" w:cs="Arial"/>
          <w:b/>
          <w:bCs/>
          <w:sz w:val="28"/>
          <w:szCs w:val="28"/>
          <w:lang w:eastAsia="en-US"/>
        </w:rPr>
        <w:t>.0</w:t>
      </w:r>
      <w:r w:rsidR="00F06860">
        <w:rPr>
          <w:rFonts w:ascii="Arial" w:hAnsi="Arial" w:cs="Arial"/>
          <w:b/>
          <w:bCs/>
          <w:sz w:val="28"/>
          <w:szCs w:val="28"/>
          <w:lang w:eastAsia="en-US"/>
        </w:rPr>
        <w:t>5</w:t>
      </w:r>
      <w:r w:rsidR="002C0BF6">
        <w:rPr>
          <w:rFonts w:ascii="Arial" w:hAnsi="Arial" w:cs="Arial"/>
          <w:b/>
          <w:bCs/>
          <w:sz w:val="28"/>
          <w:szCs w:val="28"/>
          <w:lang w:eastAsia="en-US"/>
        </w:rPr>
        <w:t>.2023</w:t>
      </w:r>
      <w:proofErr w:type="gramEnd"/>
    </w:p>
    <w:p w14:paraId="00C1F986" w14:textId="77777777" w:rsidR="00530A4D" w:rsidRDefault="00530A4D" w:rsidP="00765937">
      <w:pPr>
        <w:rPr>
          <w:rFonts w:ascii="Arial-BoldMT" w:hAnsi="Arial-BoldMT" w:cs="Arial-BoldMT"/>
          <w:b/>
          <w:bCs/>
          <w:sz w:val="18"/>
          <w:szCs w:val="18"/>
          <w:lang w:eastAsia="en-US"/>
        </w:rPr>
      </w:pPr>
    </w:p>
    <w:p w14:paraId="2C8E471F" w14:textId="77777777" w:rsidR="00530A4D" w:rsidRDefault="00530A4D" w:rsidP="00765937">
      <w:pPr>
        <w:rPr>
          <w:rFonts w:ascii="Arial-BoldMT" w:hAnsi="Arial-BoldMT" w:cs="Arial-BoldMT"/>
          <w:b/>
          <w:bCs/>
          <w:sz w:val="18"/>
          <w:szCs w:val="18"/>
          <w:lang w:eastAsia="en-US"/>
        </w:rPr>
        <w:sectPr w:rsidR="00530A4D" w:rsidSect="008A2355">
          <w:headerReference w:type="first" r:id="rId8"/>
          <w:pgSz w:w="11906" w:h="16838"/>
          <w:pgMar w:top="1963" w:right="1106" w:bottom="1418" w:left="1622" w:header="902" w:footer="259" w:gutter="0"/>
          <w:cols w:space="708"/>
          <w:titlePg/>
          <w:docGrid w:linePitch="360"/>
        </w:sectPr>
      </w:pPr>
    </w:p>
    <w:p w14:paraId="55129476" w14:textId="77777777" w:rsidR="00530A4D" w:rsidRPr="00CF75EE" w:rsidRDefault="00765937" w:rsidP="00530A4D">
      <w:pPr>
        <w:rPr>
          <w:rFonts w:cstheme="minorHAnsi"/>
          <w:b/>
          <w:bCs/>
          <w:sz w:val="22"/>
          <w:szCs w:val="22"/>
          <w:lang w:eastAsia="en-US"/>
        </w:rPr>
      </w:pPr>
      <w:r w:rsidRPr="00CF75EE">
        <w:rPr>
          <w:rFonts w:cstheme="minorHAnsi"/>
          <w:b/>
          <w:bCs/>
          <w:sz w:val="22"/>
          <w:szCs w:val="22"/>
          <w:lang w:eastAsia="en-US"/>
        </w:rPr>
        <w:t>Dodavatel:</w:t>
      </w:r>
    </w:p>
    <w:p w14:paraId="44D646B6" w14:textId="5EC375E5" w:rsidR="00765937" w:rsidRPr="00CF75EE" w:rsidRDefault="00853038" w:rsidP="00530A4D">
      <w:pPr>
        <w:tabs>
          <w:tab w:val="left" w:pos="1134"/>
        </w:tabs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Peška – židle a křesla, s.r.o.</w:t>
      </w:r>
    </w:p>
    <w:p w14:paraId="6B6397C5" w14:textId="2DB23AFB" w:rsidR="00530A4D" w:rsidRPr="00CF75EE" w:rsidRDefault="00765937" w:rsidP="00635729">
      <w:pPr>
        <w:tabs>
          <w:tab w:val="left" w:pos="1276"/>
        </w:tabs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sídlo:</w:t>
      </w:r>
      <w:r w:rsidRPr="00CF75EE">
        <w:rPr>
          <w:rFonts w:cstheme="minorHAnsi"/>
          <w:sz w:val="22"/>
          <w:szCs w:val="22"/>
        </w:rPr>
        <w:tab/>
      </w:r>
      <w:r w:rsidR="00853038">
        <w:rPr>
          <w:rFonts w:cstheme="minorHAnsi"/>
          <w:sz w:val="22"/>
          <w:szCs w:val="22"/>
        </w:rPr>
        <w:t>Zelinářská 375</w:t>
      </w:r>
      <w:r w:rsidR="002C0BF6" w:rsidRPr="002C0BF6">
        <w:rPr>
          <w:rFonts w:cstheme="minorHAnsi"/>
          <w:sz w:val="22"/>
          <w:szCs w:val="22"/>
        </w:rPr>
        <w:t>/5</w:t>
      </w:r>
    </w:p>
    <w:p w14:paraId="306BAB55" w14:textId="123F8FE8" w:rsidR="00E24E12" w:rsidRDefault="00765937" w:rsidP="00635729">
      <w:pPr>
        <w:tabs>
          <w:tab w:val="left" w:pos="1276"/>
        </w:tabs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ab/>
      </w:r>
      <w:r w:rsidR="00853038">
        <w:rPr>
          <w:rFonts w:cstheme="minorHAnsi"/>
          <w:sz w:val="22"/>
          <w:szCs w:val="22"/>
        </w:rPr>
        <w:t>301 00 Plzeň</w:t>
      </w:r>
    </w:p>
    <w:p w14:paraId="47A012FD" w14:textId="4C03A7A8" w:rsidR="00765937" w:rsidRPr="00CF75EE" w:rsidRDefault="00E24E12" w:rsidP="00635729">
      <w:pPr>
        <w:tabs>
          <w:tab w:val="left" w:pos="1276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ČO:                  </w:t>
      </w:r>
      <w:r w:rsidR="00853038">
        <w:rPr>
          <w:rFonts w:cstheme="minorHAnsi"/>
          <w:sz w:val="22"/>
          <w:szCs w:val="22"/>
        </w:rPr>
        <w:t>26345731</w:t>
      </w:r>
    </w:p>
    <w:p w14:paraId="7CD46C81" w14:textId="577E195C" w:rsidR="00765937" w:rsidRPr="00CF75EE" w:rsidRDefault="00DA5732" w:rsidP="00635729">
      <w:pPr>
        <w:tabs>
          <w:tab w:val="left" w:pos="1276"/>
        </w:tabs>
        <w:rPr>
          <w:rFonts w:cstheme="minorHAnsi"/>
          <w:sz w:val="22"/>
          <w:szCs w:val="22"/>
          <w:lang w:eastAsia="en-US"/>
        </w:rPr>
      </w:pPr>
      <w:r>
        <w:rPr>
          <w:rFonts w:cstheme="minorHAnsi"/>
          <w:sz w:val="22"/>
          <w:szCs w:val="22"/>
        </w:rPr>
        <w:t xml:space="preserve">e- mail: </w:t>
      </w:r>
      <w:r w:rsidR="002C0BF6">
        <w:rPr>
          <w:rFonts w:cstheme="minorHAnsi"/>
          <w:sz w:val="22"/>
          <w:szCs w:val="22"/>
        </w:rPr>
        <w:t xml:space="preserve">    </w:t>
      </w:r>
      <w:r w:rsidR="009A554A">
        <w:rPr>
          <w:rFonts w:cstheme="minorHAnsi"/>
          <w:sz w:val="22"/>
          <w:szCs w:val="22"/>
        </w:rPr>
        <w:t xml:space="preserve">       </w:t>
      </w:r>
      <w:proofErr w:type="spellStart"/>
      <w:r w:rsidR="00C174C8">
        <w:rPr>
          <w:rFonts w:cstheme="minorHAnsi"/>
          <w:sz w:val="22"/>
          <w:szCs w:val="22"/>
        </w:rPr>
        <w:t>xxxxxxxxxxxxxxx</w:t>
      </w:r>
      <w:proofErr w:type="spellEnd"/>
    </w:p>
    <w:p w14:paraId="11417B84" w14:textId="77777777" w:rsidR="00635729" w:rsidRDefault="00635729" w:rsidP="00530A4D">
      <w:pPr>
        <w:tabs>
          <w:tab w:val="left" w:pos="1560"/>
        </w:tabs>
        <w:rPr>
          <w:rFonts w:cstheme="minorHAnsi"/>
          <w:b/>
          <w:sz w:val="22"/>
          <w:szCs w:val="22"/>
        </w:rPr>
      </w:pPr>
    </w:p>
    <w:p w14:paraId="48BE8240" w14:textId="2A51EDBF" w:rsidR="00530A4D" w:rsidRPr="00CF75EE" w:rsidRDefault="00530A4D" w:rsidP="00530A4D">
      <w:pPr>
        <w:tabs>
          <w:tab w:val="left" w:pos="1560"/>
        </w:tabs>
        <w:rPr>
          <w:rFonts w:cstheme="minorHAnsi"/>
          <w:b/>
          <w:sz w:val="22"/>
          <w:szCs w:val="22"/>
        </w:rPr>
      </w:pPr>
    </w:p>
    <w:p w14:paraId="284190F5" w14:textId="15CD9677" w:rsidR="00F151FA" w:rsidRDefault="00F151FA" w:rsidP="00530A4D">
      <w:pPr>
        <w:rPr>
          <w:rFonts w:cstheme="minorHAnsi"/>
          <w:b/>
          <w:sz w:val="22"/>
          <w:szCs w:val="22"/>
        </w:rPr>
      </w:pPr>
    </w:p>
    <w:p w14:paraId="1BD92CCE" w14:textId="69C4B1F6" w:rsidR="0028440D" w:rsidRDefault="0028440D" w:rsidP="00530A4D">
      <w:pPr>
        <w:rPr>
          <w:rFonts w:cstheme="minorHAnsi"/>
          <w:b/>
          <w:sz w:val="22"/>
          <w:szCs w:val="22"/>
        </w:rPr>
      </w:pPr>
    </w:p>
    <w:p w14:paraId="1B896C42" w14:textId="020AE0A5" w:rsidR="00640D10" w:rsidRDefault="00640D10" w:rsidP="00530A4D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Odběratel:</w:t>
      </w:r>
    </w:p>
    <w:p w14:paraId="4F97B3A1" w14:textId="77777777" w:rsidR="00765937" w:rsidRPr="00CF75EE" w:rsidRDefault="00765937" w:rsidP="00530A4D">
      <w:pPr>
        <w:rPr>
          <w:rFonts w:cstheme="minorHAnsi"/>
          <w:b/>
          <w:sz w:val="22"/>
          <w:szCs w:val="22"/>
        </w:rPr>
      </w:pPr>
      <w:r w:rsidRPr="00CF75EE">
        <w:rPr>
          <w:rFonts w:cstheme="minorHAnsi"/>
          <w:b/>
          <w:sz w:val="22"/>
          <w:szCs w:val="22"/>
        </w:rPr>
        <w:t>Městská knihovna v Praze</w:t>
      </w:r>
    </w:p>
    <w:p w14:paraId="09D3144A" w14:textId="71800FF3" w:rsidR="00765937" w:rsidRPr="00B35CD9" w:rsidRDefault="00765937" w:rsidP="00635729">
      <w:pPr>
        <w:tabs>
          <w:tab w:val="clear" w:pos="2880"/>
          <w:tab w:val="left" w:pos="1418"/>
        </w:tabs>
        <w:ind w:left="1418" w:hanging="1418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 xml:space="preserve">sídlo: </w:t>
      </w:r>
      <w:r w:rsidRPr="00CF75EE">
        <w:rPr>
          <w:rFonts w:cstheme="minorHAnsi"/>
          <w:sz w:val="22"/>
          <w:szCs w:val="22"/>
        </w:rPr>
        <w:tab/>
      </w:r>
      <w:r w:rsidRPr="00B35CD9">
        <w:rPr>
          <w:rFonts w:cstheme="minorHAnsi"/>
          <w:sz w:val="22"/>
          <w:szCs w:val="22"/>
        </w:rPr>
        <w:t>Mariánské náměstí 1, 11572, Praha 1</w:t>
      </w:r>
    </w:p>
    <w:p w14:paraId="01BE0479" w14:textId="77777777" w:rsidR="00765937" w:rsidRPr="00B35CD9" w:rsidRDefault="00765937" w:rsidP="00635729">
      <w:pPr>
        <w:tabs>
          <w:tab w:val="clear" w:pos="2880"/>
          <w:tab w:val="left" w:pos="1418"/>
        </w:tabs>
        <w:ind w:left="-426" w:firstLine="426"/>
        <w:rPr>
          <w:rFonts w:cstheme="minorHAnsi"/>
          <w:sz w:val="22"/>
          <w:szCs w:val="22"/>
        </w:rPr>
      </w:pPr>
      <w:r w:rsidRPr="00B35CD9">
        <w:rPr>
          <w:rFonts w:cstheme="minorHAnsi"/>
          <w:sz w:val="22"/>
          <w:szCs w:val="22"/>
        </w:rPr>
        <w:t xml:space="preserve">IČO: </w:t>
      </w:r>
      <w:r w:rsidRPr="00B35CD9">
        <w:rPr>
          <w:rFonts w:cstheme="minorHAnsi"/>
          <w:sz w:val="22"/>
          <w:szCs w:val="22"/>
        </w:rPr>
        <w:tab/>
        <w:t>00064467</w:t>
      </w:r>
    </w:p>
    <w:p w14:paraId="71BE4229" w14:textId="77777777" w:rsidR="00765937" w:rsidRPr="00B35CD9" w:rsidRDefault="00765937" w:rsidP="00635729">
      <w:pPr>
        <w:tabs>
          <w:tab w:val="clear" w:pos="2880"/>
          <w:tab w:val="left" w:pos="1418"/>
          <w:tab w:val="left" w:pos="1701"/>
        </w:tabs>
        <w:ind w:left="-426" w:firstLine="426"/>
        <w:rPr>
          <w:rFonts w:cstheme="minorHAnsi"/>
          <w:sz w:val="22"/>
          <w:szCs w:val="22"/>
        </w:rPr>
      </w:pPr>
      <w:r w:rsidRPr="00B35CD9">
        <w:rPr>
          <w:rFonts w:cstheme="minorHAnsi"/>
          <w:sz w:val="22"/>
          <w:szCs w:val="22"/>
        </w:rPr>
        <w:t>DIČ:</w:t>
      </w:r>
      <w:r w:rsidRPr="00B35CD9">
        <w:rPr>
          <w:rFonts w:cstheme="minorHAnsi"/>
          <w:sz w:val="22"/>
          <w:szCs w:val="22"/>
        </w:rPr>
        <w:tab/>
        <w:t>CZ 00064467</w:t>
      </w:r>
    </w:p>
    <w:p w14:paraId="2AFD258B" w14:textId="770B40BB" w:rsidR="00530A4D" w:rsidRPr="00CF75EE" w:rsidRDefault="00635729" w:rsidP="00635729">
      <w:pPr>
        <w:tabs>
          <w:tab w:val="clear" w:pos="2880"/>
          <w:tab w:val="left" w:pos="1418"/>
          <w:tab w:val="left" w:pos="1701"/>
        </w:tabs>
        <w:ind w:left="-426" w:firstLine="426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číslo účtu</w:t>
      </w:r>
      <w:r w:rsidR="00530A4D" w:rsidRPr="00B35CD9">
        <w:rPr>
          <w:rFonts w:cstheme="minorHAnsi"/>
          <w:sz w:val="22"/>
          <w:szCs w:val="22"/>
        </w:rPr>
        <w:t>:</w:t>
      </w:r>
      <w:r w:rsidR="00530A4D" w:rsidRPr="00B35CD9">
        <w:rPr>
          <w:rFonts w:cstheme="minorHAnsi"/>
          <w:sz w:val="22"/>
          <w:szCs w:val="22"/>
        </w:rPr>
        <w:tab/>
      </w:r>
      <w:proofErr w:type="spellStart"/>
      <w:r w:rsidR="00C174C8">
        <w:rPr>
          <w:rFonts w:cstheme="minorHAnsi"/>
          <w:sz w:val="22"/>
          <w:szCs w:val="22"/>
        </w:rPr>
        <w:t>xxxxxxxxxxxxxx</w:t>
      </w:r>
      <w:proofErr w:type="spellEnd"/>
    </w:p>
    <w:p w14:paraId="15194CF6" w14:textId="79D9E6D6" w:rsidR="00765937" w:rsidRPr="00CF75EE" w:rsidRDefault="00530A4D" w:rsidP="00635729">
      <w:pPr>
        <w:tabs>
          <w:tab w:val="clear" w:pos="2880"/>
          <w:tab w:val="left" w:pos="1418"/>
          <w:tab w:val="left" w:pos="1701"/>
        </w:tabs>
        <w:ind w:left="-426" w:firstLine="426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z</w:t>
      </w:r>
      <w:r w:rsidR="00765937" w:rsidRPr="00CF75EE">
        <w:rPr>
          <w:rFonts w:cstheme="minorHAnsi"/>
          <w:sz w:val="22"/>
          <w:szCs w:val="22"/>
        </w:rPr>
        <w:t>astoupena:</w:t>
      </w:r>
      <w:r w:rsidR="00765937" w:rsidRPr="00CF75EE">
        <w:rPr>
          <w:rFonts w:cstheme="minorHAnsi"/>
          <w:sz w:val="22"/>
          <w:szCs w:val="22"/>
        </w:rPr>
        <w:tab/>
      </w:r>
      <w:r w:rsidR="0028440D">
        <w:rPr>
          <w:rFonts w:cstheme="minorHAnsi"/>
          <w:sz w:val="22"/>
          <w:szCs w:val="22"/>
        </w:rPr>
        <w:t>Ing. Terez</w:t>
      </w:r>
      <w:r w:rsidR="00C434E9">
        <w:rPr>
          <w:rFonts w:cstheme="minorHAnsi"/>
          <w:sz w:val="22"/>
          <w:szCs w:val="22"/>
        </w:rPr>
        <w:t>ou</w:t>
      </w:r>
      <w:r w:rsidR="0028440D">
        <w:rPr>
          <w:rFonts w:cstheme="minorHAnsi"/>
          <w:sz w:val="22"/>
          <w:szCs w:val="22"/>
        </w:rPr>
        <w:t xml:space="preserve"> </w:t>
      </w:r>
      <w:proofErr w:type="spellStart"/>
      <w:r w:rsidR="0028440D">
        <w:rPr>
          <w:rFonts w:cstheme="minorHAnsi"/>
          <w:sz w:val="22"/>
          <w:szCs w:val="22"/>
        </w:rPr>
        <w:t>Watzkeovou</w:t>
      </w:r>
      <w:proofErr w:type="spellEnd"/>
    </w:p>
    <w:p w14:paraId="06AA4918" w14:textId="69FC2EEA" w:rsidR="00765937" w:rsidRPr="00CF75EE" w:rsidRDefault="00765937" w:rsidP="00635729">
      <w:pPr>
        <w:tabs>
          <w:tab w:val="clear" w:pos="2880"/>
          <w:tab w:val="left" w:pos="1418"/>
          <w:tab w:val="left" w:pos="1701"/>
        </w:tabs>
        <w:ind w:left="-426" w:firstLine="426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tel.:</w:t>
      </w:r>
      <w:r w:rsidRPr="00CF75EE">
        <w:rPr>
          <w:rFonts w:cstheme="minorHAnsi"/>
          <w:sz w:val="22"/>
          <w:szCs w:val="22"/>
        </w:rPr>
        <w:tab/>
      </w:r>
      <w:proofErr w:type="spellStart"/>
      <w:r w:rsidR="00C174C8">
        <w:rPr>
          <w:rFonts w:cstheme="minorHAnsi"/>
          <w:sz w:val="22"/>
          <w:szCs w:val="22"/>
        </w:rPr>
        <w:t>xxxxxxxxxxxxxx</w:t>
      </w:r>
      <w:proofErr w:type="spellEnd"/>
      <w:r w:rsidRPr="00CF75EE">
        <w:rPr>
          <w:rFonts w:cstheme="minorHAnsi"/>
          <w:sz w:val="22"/>
          <w:szCs w:val="22"/>
        </w:rPr>
        <w:tab/>
        <w:t xml:space="preserve"> </w:t>
      </w:r>
    </w:p>
    <w:p w14:paraId="733EA0B3" w14:textId="0E4C1CEF" w:rsidR="004E5B1F" w:rsidRDefault="00765937" w:rsidP="00635729">
      <w:pPr>
        <w:tabs>
          <w:tab w:val="clear" w:pos="2880"/>
          <w:tab w:val="left" w:pos="1418"/>
          <w:tab w:val="left" w:pos="1701"/>
        </w:tabs>
        <w:ind w:left="-426" w:firstLine="426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e-mail:</w:t>
      </w:r>
      <w:r w:rsidRPr="00CF75EE">
        <w:rPr>
          <w:rFonts w:cstheme="minorHAnsi"/>
          <w:sz w:val="22"/>
          <w:szCs w:val="22"/>
        </w:rPr>
        <w:tab/>
      </w:r>
      <w:proofErr w:type="spellStart"/>
      <w:r w:rsidR="00C174C8">
        <w:rPr>
          <w:rFonts w:cstheme="minorHAnsi"/>
          <w:sz w:val="22"/>
          <w:szCs w:val="22"/>
        </w:rPr>
        <w:t>xxxxxxxxxxxxx</w:t>
      </w:r>
      <w:proofErr w:type="spellEnd"/>
      <w:r w:rsidR="00C174C8">
        <w:fldChar w:fldCharType="begin"/>
      </w:r>
      <w:r w:rsidR="00C174C8">
        <w:instrText xml:space="preserve"> HYPERLINK "mailto:hospodarky@mlp.cz" </w:instrText>
      </w:r>
      <w:r w:rsidR="00C174C8">
        <w:fldChar w:fldCharType="separate"/>
      </w:r>
      <w:r w:rsidR="00C174C8">
        <w:rPr>
          <w:rStyle w:val="Hypertextovodkaz"/>
          <w:rFonts w:cstheme="minorHAnsi"/>
          <w:sz w:val="22"/>
          <w:szCs w:val="22"/>
        </w:rPr>
        <w:fldChar w:fldCharType="end"/>
      </w:r>
    </w:p>
    <w:p w14:paraId="06154A45" w14:textId="77777777" w:rsidR="00447F13" w:rsidRDefault="00447F13" w:rsidP="00635729">
      <w:pPr>
        <w:tabs>
          <w:tab w:val="clear" w:pos="2880"/>
          <w:tab w:val="left" w:pos="1418"/>
          <w:tab w:val="left" w:pos="1701"/>
        </w:tabs>
        <w:ind w:left="-426" w:firstLine="426"/>
        <w:rPr>
          <w:rFonts w:cstheme="minorHAnsi"/>
          <w:sz w:val="22"/>
          <w:szCs w:val="22"/>
        </w:rPr>
      </w:pPr>
    </w:p>
    <w:p w14:paraId="44A7E392" w14:textId="0A705815" w:rsidR="004E5B1F" w:rsidRDefault="004E5B1F" w:rsidP="00765937">
      <w:pPr>
        <w:sectPr w:rsidR="004E5B1F" w:rsidSect="00635729">
          <w:type w:val="continuous"/>
          <w:pgSz w:w="11906" w:h="16838"/>
          <w:pgMar w:top="1985" w:right="707" w:bottom="709" w:left="993" w:header="902" w:footer="259" w:gutter="0"/>
          <w:cols w:num="2" w:space="505"/>
          <w:titlePg/>
          <w:docGrid w:linePitch="360"/>
        </w:sectPr>
      </w:pPr>
    </w:p>
    <w:p w14:paraId="3C17A922" w14:textId="121F6E70" w:rsidR="009D5DCD" w:rsidRDefault="009D5DCD" w:rsidP="00765937">
      <w:pPr>
        <w:rPr>
          <w:b/>
        </w:rPr>
      </w:pPr>
      <w:r>
        <w:rPr>
          <w:b/>
        </w:rPr>
        <w:t>Objednáváme</w:t>
      </w:r>
      <w:r w:rsidR="00DC31A5">
        <w:rPr>
          <w:b/>
        </w:rPr>
        <w:t xml:space="preserve"> u Vás</w:t>
      </w:r>
      <w:r w:rsidR="00187835">
        <w:rPr>
          <w:b/>
        </w:rPr>
        <w:t xml:space="preserve"> dle cenové nabídky </w:t>
      </w:r>
      <w:r w:rsidR="00853038">
        <w:rPr>
          <w:b/>
        </w:rPr>
        <w:t xml:space="preserve">ze dne </w:t>
      </w:r>
      <w:proofErr w:type="gramStart"/>
      <w:r w:rsidR="00853038">
        <w:rPr>
          <w:b/>
        </w:rPr>
        <w:t>12.04.2023</w:t>
      </w:r>
      <w:proofErr w:type="gramEnd"/>
      <w:r w:rsidR="00187835">
        <w:rPr>
          <w:b/>
        </w:rPr>
        <w:t>:</w:t>
      </w:r>
    </w:p>
    <w:p w14:paraId="77D22B48" w14:textId="73ECDE66" w:rsidR="002E7418" w:rsidRPr="00086784" w:rsidRDefault="00853038" w:rsidP="00765937">
      <w:pPr>
        <w:rPr>
          <w:b/>
        </w:rPr>
      </w:pPr>
      <w:r>
        <w:rPr>
          <w:b/>
        </w:rPr>
        <w:t xml:space="preserve">Kancelářské židle </w:t>
      </w:r>
      <w:proofErr w:type="spellStart"/>
      <w:r>
        <w:rPr>
          <w:b/>
        </w:rPr>
        <w:t>Emotion</w:t>
      </w:r>
      <w:proofErr w:type="spellEnd"/>
      <w:r w:rsidR="00913871">
        <w:rPr>
          <w:b/>
        </w:rPr>
        <w:t xml:space="preserve"> N </w:t>
      </w:r>
      <w:proofErr w:type="spellStart"/>
      <w:proofErr w:type="gramStart"/>
      <w:r w:rsidR="00913871">
        <w:rPr>
          <w:b/>
        </w:rPr>
        <w:t>Bombay</w:t>
      </w:r>
      <w:proofErr w:type="spellEnd"/>
      <w:r w:rsidR="00913871">
        <w:rPr>
          <w:b/>
        </w:rPr>
        <w:t xml:space="preserve"> ( barva</w:t>
      </w:r>
      <w:proofErr w:type="gramEnd"/>
      <w:r w:rsidR="00913871">
        <w:rPr>
          <w:b/>
        </w:rPr>
        <w:t xml:space="preserve"> antracit 56 ) - pro pobočky MKP.</w:t>
      </w:r>
    </w:p>
    <w:tbl>
      <w:tblPr>
        <w:tblW w:w="101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3"/>
        <w:gridCol w:w="788"/>
        <w:gridCol w:w="1409"/>
        <w:gridCol w:w="818"/>
        <w:gridCol w:w="1550"/>
        <w:gridCol w:w="1552"/>
      </w:tblGrid>
      <w:tr w:rsidR="00060592" w:rsidRPr="00060592" w14:paraId="487BC871" w14:textId="77777777" w:rsidTr="00B815B0">
        <w:trPr>
          <w:trHeight w:val="564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361CA" w14:textId="77777777" w:rsidR="00060592" w:rsidRPr="00060592" w:rsidRDefault="00060592" w:rsidP="00060592">
            <w:pPr>
              <w:tabs>
                <w:tab w:val="clear" w:pos="288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05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B6D4E" w14:textId="77777777" w:rsidR="00060592" w:rsidRPr="00060592" w:rsidRDefault="004E5B1F" w:rsidP="00060592">
            <w:pPr>
              <w:tabs>
                <w:tab w:val="clear" w:pos="288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ěrná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ed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="00B83F3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MJ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D2AE4" w14:textId="77777777" w:rsidR="00060592" w:rsidRPr="00060592" w:rsidRDefault="00B815B0" w:rsidP="00B815B0">
            <w:pPr>
              <w:tabs>
                <w:tab w:val="clear" w:pos="288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05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za MJ bez DPH 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359B3" w14:textId="77777777" w:rsidR="00060592" w:rsidRPr="00060592" w:rsidRDefault="00B815B0" w:rsidP="00060592">
            <w:pPr>
              <w:tabs>
                <w:tab w:val="clear" w:pos="288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05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 MJ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4FEF1" w14:textId="77777777" w:rsidR="00060592" w:rsidRPr="00060592" w:rsidRDefault="00060592" w:rsidP="00060592">
            <w:pPr>
              <w:tabs>
                <w:tab w:val="clear" w:pos="288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05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á cena bez DPH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5585E" w14:textId="77777777" w:rsidR="00060592" w:rsidRPr="00060592" w:rsidRDefault="00060592" w:rsidP="00002F35">
            <w:pPr>
              <w:tabs>
                <w:tab w:val="clear" w:pos="288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05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á cen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č.</w:t>
            </w:r>
            <w:r w:rsidRPr="000605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PH</w:t>
            </w:r>
          </w:p>
        </w:tc>
      </w:tr>
      <w:tr w:rsidR="00060592" w:rsidRPr="00060592" w14:paraId="1B6CC768" w14:textId="77777777" w:rsidTr="00B815B0">
        <w:trPr>
          <w:cantSplit/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57D07" w14:textId="1C465D6E" w:rsidR="00060592" w:rsidRPr="00875AF1" w:rsidRDefault="00875AF1" w:rsidP="0028440D">
            <w:pPr>
              <w:tabs>
                <w:tab w:val="clear" w:pos="288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5AF1">
              <w:t xml:space="preserve">Kancelářské židle </w:t>
            </w:r>
            <w:proofErr w:type="spellStart"/>
            <w:r w:rsidRPr="00875AF1">
              <w:t>Emotion</w:t>
            </w:r>
            <w:proofErr w:type="spellEnd"/>
            <w:r w:rsidRPr="00875AF1">
              <w:t xml:space="preserve"> N </w:t>
            </w:r>
            <w:proofErr w:type="spellStart"/>
            <w:r w:rsidRPr="00875AF1">
              <w:t>Bombay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A578C" w14:textId="77777777" w:rsidR="00060592" w:rsidRPr="00060592" w:rsidRDefault="00060592" w:rsidP="00060592">
            <w:pPr>
              <w:tabs>
                <w:tab w:val="clear" w:pos="288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0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D862E" w14:textId="3BB4F119" w:rsidR="00060592" w:rsidRPr="00060592" w:rsidRDefault="00060592" w:rsidP="00060592">
            <w:pPr>
              <w:tabs>
                <w:tab w:val="clear" w:pos="288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0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98270C">
              <w:rPr>
                <w:rFonts w:ascii="Calibri" w:hAnsi="Calibri" w:cs="Calibri"/>
                <w:color w:val="000000"/>
                <w:sz w:val="22"/>
                <w:szCs w:val="22"/>
              </w:rPr>
              <w:t>6.316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150E6" w14:textId="54ECCE97" w:rsidR="00060592" w:rsidRPr="00060592" w:rsidRDefault="00060592" w:rsidP="00875AF1">
            <w:pPr>
              <w:tabs>
                <w:tab w:val="clear" w:pos="288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0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875AF1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97E9D" w14:textId="7286CAFB" w:rsidR="00060592" w:rsidRPr="00060592" w:rsidRDefault="00060592" w:rsidP="00875AF1">
            <w:pPr>
              <w:tabs>
                <w:tab w:val="clear" w:pos="288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0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875AF1">
              <w:rPr>
                <w:rFonts w:ascii="Calibri" w:hAnsi="Calibri" w:cs="Calibri"/>
                <w:color w:val="000000"/>
                <w:sz w:val="22"/>
                <w:szCs w:val="22"/>
              </w:rPr>
              <w:t>94.740</w:t>
            </w:r>
            <w:r w:rsidR="002C0BF6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B3F01" w14:textId="35DB36F6" w:rsidR="00060592" w:rsidRPr="00060592" w:rsidRDefault="00875AF1" w:rsidP="00875AF1">
            <w:pPr>
              <w:tabs>
                <w:tab w:val="clear" w:pos="288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.630</w:t>
            </w:r>
            <w:r w:rsidR="002C0BF6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  <w:tr w:rsidR="00060592" w:rsidRPr="00060592" w14:paraId="5D90927A" w14:textId="77777777" w:rsidTr="00E52D7F">
        <w:trPr>
          <w:cantSplit/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AA38B" w14:textId="1BB5E4C7" w:rsidR="00060592" w:rsidRPr="00060592" w:rsidRDefault="00060592" w:rsidP="0088730B">
            <w:pPr>
              <w:tabs>
                <w:tab w:val="clear" w:pos="288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0DF43" w14:textId="77777777" w:rsidR="00060592" w:rsidRPr="00060592" w:rsidRDefault="00060592" w:rsidP="00060592">
            <w:pPr>
              <w:tabs>
                <w:tab w:val="clear" w:pos="288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21063" w14:textId="77777777" w:rsidR="00060592" w:rsidRPr="00060592" w:rsidRDefault="00060592" w:rsidP="00060592">
            <w:pPr>
              <w:tabs>
                <w:tab w:val="clear" w:pos="288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B9A55" w14:textId="05C40BF2" w:rsidR="00060592" w:rsidRPr="00060592" w:rsidRDefault="0088730B" w:rsidP="009D5DCD">
            <w:pPr>
              <w:tabs>
                <w:tab w:val="clear" w:pos="288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C65B9" w14:textId="0DF9EB50" w:rsidR="00060592" w:rsidRPr="00060592" w:rsidRDefault="0088730B" w:rsidP="009D5DCD">
            <w:pPr>
              <w:tabs>
                <w:tab w:val="clear" w:pos="288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C0B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768E9" w14:textId="36584ED8" w:rsidR="00060592" w:rsidRPr="00060592" w:rsidRDefault="002C0BF6" w:rsidP="002C0BF6">
            <w:pPr>
              <w:tabs>
                <w:tab w:val="clear" w:pos="288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  <w:r w:rsidR="00252C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60592" w:rsidRPr="00060592" w14:paraId="310C016D" w14:textId="77777777" w:rsidTr="00E52D7F">
        <w:trPr>
          <w:cantSplit/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03860" w14:textId="77777777" w:rsidR="00060592" w:rsidRPr="00060592" w:rsidRDefault="00060592" w:rsidP="00060592">
            <w:pPr>
              <w:tabs>
                <w:tab w:val="clear" w:pos="288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F7D7D" w14:textId="77777777" w:rsidR="00060592" w:rsidRPr="00060592" w:rsidRDefault="00060592" w:rsidP="00060592">
            <w:pPr>
              <w:tabs>
                <w:tab w:val="clear" w:pos="288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DEA3E" w14:textId="77777777" w:rsidR="00060592" w:rsidRPr="00060592" w:rsidRDefault="00060592" w:rsidP="00060592">
            <w:pPr>
              <w:tabs>
                <w:tab w:val="clear" w:pos="288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03174" w14:textId="77777777" w:rsidR="00060592" w:rsidRPr="00060592" w:rsidRDefault="00060592" w:rsidP="00060592">
            <w:pPr>
              <w:tabs>
                <w:tab w:val="clear" w:pos="288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5FC51" w14:textId="77777777" w:rsidR="00060592" w:rsidRPr="00060592" w:rsidRDefault="00060592" w:rsidP="00060592">
            <w:pPr>
              <w:tabs>
                <w:tab w:val="clear" w:pos="288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D8CB7" w14:textId="77777777" w:rsidR="00060592" w:rsidRPr="00060592" w:rsidRDefault="00060592" w:rsidP="00060592">
            <w:pPr>
              <w:tabs>
                <w:tab w:val="clear" w:pos="288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279FEA7" w14:textId="77777777" w:rsidR="002E7418" w:rsidRDefault="002E7418" w:rsidP="00765937"/>
    <w:p w14:paraId="044EFE04" w14:textId="77777777" w:rsidR="00DC31A5" w:rsidRDefault="00DC31A5" w:rsidP="00765937"/>
    <w:p w14:paraId="2D2B36FE" w14:textId="1778F1CF" w:rsidR="00086784" w:rsidRPr="00086784" w:rsidRDefault="007601E6" w:rsidP="00765937">
      <w:pPr>
        <w:rPr>
          <w:b/>
        </w:rPr>
      </w:pPr>
      <w:r>
        <w:rPr>
          <w:b/>
        </w:rPr>
        <w:t xml:space="preserve">Cena celkem bez DPH:              </w:t>
      </w:r>
      <w:r w:rsidR="002C0BF6">
        <w:rPr>
          <w:b/>
        </w:rPr>
        <w:t xml:space="preserve">  </w:t>
      </w:r>
      <w:r w:rsidR="00875AF1">
        <w:rPr>
          <w:b/>
        </w:rPr>
        <w:t>94.740</w:t>
      </w:r>
      <w:r w:rsidR="002C0BF6">
        <w:rPr>
          <w:b/>
        </w:rPr>
        <w:t>,00</w:t>
      </w:r>
      <w:r w:rsidR="0088730B">
        <w:rPr>
          <w:b/>
        </w:rPr>
        <w:t xml:space="preserve"> </w:t>
      </w:r>
      <w:r w:rsidR="00086784" w:rsidRPr="00086784">
        <w:rPr>
          <w:b/>
        </w:rPr>
        <w:t>Kč</w:t>
      </w:r>
    </w:p>
    <w:p w14:paraId="6DE97E72" w14:textId="65A811F7" w:rsidR="00086784" w:rsidRPr="00086784" w:rsidRDefault="00C3701C" w:rsidP="00765937">
      <w:pPr>
        <w:rPr>
          <w:b/>
        </w:rPr>
      </w:pPr>
      <w:r>
        <w:rPr>
          <w:b/>
        </w:rPr>
        <w:t>Cena celkem vč. DPH</w:t>
      </w:r>
      <w:r w:rsidR="007601E6">
        <w:rPr>
          <w:b/>
        </w:rPr>
        <w:t>:</w:t>
      </w:r>
      <w:r w:rsidR="002C0BF6">
        <w:rPr>
          <w:b/>
        </w:rPr>
        <w:t xml:space="preserve">            </w:t>
      </w:r>
      <w:bookmarkStart w:id="0" w:name="_GoBack"/>
      <w:bookmarkEnd w:id="0"/>
      <w:r w:rsidR="002C0BF6">
        <w:rPr>
          <w:b/>
        </w:rPr>
        <w:t xml:space="preserve">   </w:t>
      </w:r>
      <w:r w:rsidR="00875AF1">
        <w:rPr>
          <w:b/>
        </w:rPr>
        <w:t>114.630</w:t>
      </w:r>
      <w:r w:rsidR="002C0BF6">
        <w:rPr>
          <w:b/>
        </w:rPr>
        <w:t>,</w:t>
      </w:r>
      <w:r w:rsidR="00875AF1">
        <w:rPr>
          <w:b/>
        </w:rPr>
        <w:t>00</w:t>
      </w:r>
      <w:r w:rsidR="00086784" w:rsidRPr="00086784">
        <w:rPr>
          <w:b/>
        </w:rPr>
        <w:t xml:space="preserve"> Kč</w:t>
      </w:r>
    </w:p>
    <w:p w14:paraId="31A4C2E4" w14:textId="77777777" w:rsidR="00E52D7F" w:rsidRDefault="00E52D7F" w:rsidP="00600605"/>
    <w:p w14:paraId="2C4C52CE" w14:textId="77777777" w:rsidR="00DC31A5" w:rsidRDefault="00DC31A5" w:rsidP="00600605"/>
    <w:p w14:paraId="54D10272" w14:textId="77777777" w:rsidR="00C931FC" w:rsidRDefault="001176A0" w:rsidP="001176A0">
      <w:pPr>
        <w:spacing w:before="120"/>
      </w:pPr>
      <w:r>
        <w:t>Odběratel se zavazuje zaplatit cenu služby na základě faktury, kterou zašlete datovou zprávou na IDDS: bxis3ja/</w:t>
      </w:r>
      <w:r w:rsidRPr="003005A6">
        <w:rPr>
          <w:b/>
        </w:rPr>
        <w:t>e-mailem na adresu uvedenou v hlavičce</w:t>
      </w:r>
      <w:r>
        <w:t>.</w:t>
      </w:r>
    </w:p>
    <w:p w14:paraId="3B13A609" w14:textId="7157B431" w:rsidR="001176A0" w:rsidRDefault="001176A0" w:rsidP="001176A0">
      <w:pPr>
        <w:spacing w:before="120"/>
        <w:rPr>
          <w:b/>
        </w:rPr>
      </w:pPr>
      <w:r>
        <w:t>Objednávku potvrďte písemně datovou zprávou</w:t>
      </w:r>
      <w:r w:rsidRPr="002668F0">
        <w:t xml:space="preserve"> </w:t>
      </w:r>
      <w:r>
        <w:t>na IDDS: bxis3ja/</w:t>
      </w:r>
      <w:r w:rsidRPr="001176A0">
        <w:rPr>
          <w:b/>
        </w:rPr>
        <w:t>e-mailem na adresu uvedenou v hlavičce.</w:t>
      </w:r>
    </w:p>
    <w:p w14:paraId="7BD56C5A" w14:textId="36EA825A" w:rsidR="001176A0" w:rsidRDefault="00C931FC" w:rsidP="001176A0">
      <w:r w:rsidRPr="00FE752D">
        <w:t>Z důvodu uveřejňování všech faktur a ochrany osobních údajů</w:t>
      </w:r>
      <w:r w:rsidRPr="00FE752D">
        <w:rPr>
          <w:szCs w:val="20"/>
        </w:rPr>
        <w:t xml:space="preserve"> v souladu s nařízením Evropského parlamentu a Rady EU 2016/679 a taktéž v souladu s pokyny Magistrátu hl. m. Prahy nesmí faktura v části „rozsah a předmět plnění“ obsahovat osobní údaje fyzick</w:t>
      </w:r>
      <w:r>
        <w:rPr>
          <w:szCs w:val="20"/>
        </w:rPr>
        <w:t>é</w:t>
      </w:r>
      <w:r w:rsidRPr="00FE752D">
        <w:rPr>
          <w:szCs w:val="20"/>
        </w:rPr>
        <w:t xml:space="preserve"> osob</w:t>
      </w:r>
      <w:r>
        <w:rPr>
          <w:szCs w:val="20"/>
        </w:rPr>
        <w:t>y</w:t>
      </w:r>
      <w:r w:rsidRPr="00FE752D">
        <w:rPr>
          <w:szCs w:val="20"/>
        </w:rPr>
        <w:t xml:space="preserve"> jako například jméno, datum narození, čísl</w:t>
      </w:r>
      <w:r>
        <w:rPr>
          <w:szCs w:val="20"/>
        </w:rPr>
        <w:t xml:space="preserve">o jejího bankovního účtu, </w:t>
      </w:r>
      <w:r w:rsidRPr="00FE752D">
        <w:rPr>
          <w:szCs w:val="20"/>
        </w:rPr>
        <w:t>kontaktní údaje (telefon, e-</w:t>
      </w:r>
      <w:r>
        <w:rPr>
          <w:szCs w:val="20"/>
        </w:rPr>
        <w:t>mail) a</w:t>
      </w:r>
      <w:r w:rsidRPr="00FE752D">
        <w:rPr>
          <w:szCs w:val="20"/>
        </w:rPr>
        <w:t xml:space="preserve"> DIČ fyzické osoby</w:t>
      </w:r>
      <w:r>
        <w:rPr>
          <w:szCs w:val="20"/>
        </w:rPr>
        <w:t>.</w:t>
      </w:r>
    </w:p>
    <w:p w14:paraId="7E0EA423" w14:textId="77777777" w:rsidR="001176A0" w:rsidRDefault="001176A0" w:rsidP="001176A0"/>
    <w:p w14:paraId="45AAA4AB" w14:textId="77777777" w:rsidR="001176A0" w:rsidRDefault="001176A0" w:rsidP="001176A0">
      <w:r w:rsidRPr="003005A6">
        <w:rPr>
          <w:b/>
        </w:rPr>
        <w:t>Při fakturaci uveďte číslo naší objednávky</w:t>
      </w:r>
      <w:r>
        <w:rPr>
          <w:b/>
        </w:rPr>
        <w:t>.</w:t>
      </w:r>
    </w:p>
    <w:p w14:paraId="1F9EB1B4" w14:textId="77777777" w:rsidR="00DC31A5" w:rsidRDefault="00DC31A5" w:rsidP="00765937"/>
    <w:p w14:paraId="0E22A8DA" w14:textId="77777777" w:rsidR="00752111" w:rsidRDefault="00752111" w:rsidP="00765937"/>
    <w:p w14:paraId="2A4F4059" w14:textId="43CF759F" w:rsidR="00AE5016" w:rsidRDefault="00635729" w:rsidP="00765937">
      <w:r>
        <w:t>V</w:t>
      </w:r>
      <w:r w:rsidR="007C27C8">
        <w:t>ystavila</w:t>
      </w:r>
      <w:r w:rsidR="00B37A33">
        <w:t>:</w:t>
      </w:r>
      <w:r w:rsidR="007C27C8">
        <w:t xml:space="preserve"> </w:t>
      </w:r>
      <w:proofErr w:type="spellStart"/>
      <w:r w:rsidR="00C174C8">
        <w:t>xxxxxxxxxxxxxx</w:t>
      </w:r>
      <w:proofErr w:type="spellEnd"/>
      <w:r w:rsidR="00B37A33">
        <w:t>, hospodářka OCPS</w:t>
      </w:r>
      <w:r>
        <w:tab/>
      </w:r>
    </w:p>
    <w:p w14:paraId="346636F7" w14:textId="77777777" w:rsidR="00AE5016" w:rsidRDefault="00AE5016" w:rsidP="00765937"/>
    <w:p w14:paraId="50576504" w14:textId="77777777" w:rsidR="00AE5016" w:rsidRDefault="00AE5016" w:rsidP="00765937"/>
    <w:p w14:paraId="2FD1F14E" w14:textId="77777777" w:rsidR="00DC31A5" w:rsidRDefault="00DC31A5" w:rsidP="00765937"/>
    <w:p w14:paraId="28ADFA9B" w14:textId="4D714862" w:rsidR="007C27C8" w:rsidRDefault="00635729" w:rsidP="00765937">
      <w:r>
        <w:t>Schválila</w:t>
      </w:r>
      <w:r w:rsidR="00B37A33">
        <w:t>:</w:t>
      </w:r>
      <w:r>
        <w:t xml:space="preserve"> </w:t>
      </w:r>
      <w:r w:rsidR="0028440D">
        <w:t xml:space="preserve">Ing. Tereza </w:t>
      </w:r>
      <w:proofErr w:type="spellStart"/>
      <w:r w:rsidR="0028440D">
        <w:t>Watzkeová</w:t>
      </w:r>
      <w:proofErr w:type="spellEnd"/>
      <w:r w:rsidR="00B37A33">
        <w:t xml:space="preserve">, vedoucí </w:t>
      </w:r>
      <w:r w:rsidR="0028440D">
        <w:t>OCPS</w:t>
      </w:r>
      <w:r>
        <w:t xml:space="preserve"> </w:t>
      </w:r>
    </w:p>
    <w:p w14:paraId="677C8A49" w14:textId="77777777" w:rsidR="00DC31A5" w:rsidRDefault="00DC31A5" w:rsidP="00765937"/>
    <w:p w14:paraId="18746332" w14:textId="00ABC7D0" w:rsidR="00DC31A5" w:rsidRDefault="00DC31A5" w:rsidP="00765937"/>
    <w:sectPr w:rsidR="00DC31A5" w:rsidSect="004E5B1F">
      <w:type w:val="continuous"/>
      <w:pgSz w:w="11906" w:h="16838"/>
      <w:pgMar w:top="1560" w:right="991" w:bottom="851" w:left="993" w:header="902" w:footer="259" w:gutter="0"/>
      <w:cols w:space="505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73C554" w16cid:durableId="2666A6BF"/>
  <w16cid:commentId w16cid:paraId="35660A1F" w16cid:durableId="2666A6C0"/>
  <w16cid:commentId w16cid:paraId="2B89752A" w16cid:durableId="2666A6C2"/>
  <w16cid:commentId w16cid:paraId="446366E0" w16cid:durableId="2666A6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897FF" w14:textId="77777777" w:rsidR="00954BDC" w:rsidRDefault="00954BDC">
      <w:r>
        <w:separator/>
      </w:r>
    </w:p>
  </w:endnote>
  <w:endnote w:type="continuationSeparator" w:id="0">
    <w:p w14:paraId="160CA378" w14:textId="77777777" w:rsidR="00954BDC" w:rsidRDefault="0095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1CF1A" w14:textId="77777777" w:rsidR="00954BDC" w:rsidRDefault="00954BDC">
      <w:r>
        <w:separator/>
      </w:r>
    </w:p>
  </w:footnote>
  <w:footnote w:type="continuationSeparator" w:id="0">
    <w:p w14:paraId="2376B9D5" w14:textId="77777777" w:rsidR="00954BDC" w:rsidRDefault="00954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4DAE8" w14:textId="77777777" w:rsidR="005D1FE0" w:rsidRDefault="00765937" w:rsidP="00804E6E">
    <w:pPr>
      <w:pStyle w:val="Zhlav"/>
      <w:ind w:right="-2"/>
    </w:pPr>
    <w:r>
      <w:rPr>
        <w:noProof/>
      </w:rPr>
      <w:drawing>
        <wp:anchor distT="0" distB="0" distL="114300" distR="114300" simplePos="0" relativeHeight="251658240" behindDoc="0" locked="1" layoutInCell="1" allowOverlap="0" wp14:anchorId="165B0223" wp14:editId="3C6DA898">
          <wp:simplePos x="0" y="0"/>
          <wp:positionH relativeFrom="page">
            <wp:posOffset>540385</wp:posOffset>
          </wp:positionH>
          <wp:positionV relativeFrom="page">
            <wp:posOffset>397510</wp:posOffset>
          </wp:positionV>
          <wp:extent cx="3345180" cy="541020"/>
          <wp:effectExtent l="0" t="0" r="7620" b="0"/>
          <wp:wrapNone/>
          <wp:docPr id="5" name="Obrázek 5" descr="logo100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logo100_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51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4FC8"/>
    <w:multiLevelType w:val="hybridMultilevel"/>
    <w:tmpl w:val="2B582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24A85"/>
    <w:multiLevelType w:val="hybridMultilevel"/>
    <w:tmpl w:val="F4EA8010"/>
    <w:lvl w:ilvl="0" w:tplc="88BE6A9C">
      <w:start w:val="1"/>
      <w:numFmt w:val="upperRoman"/>
      <w:pStyle w:val="Nadpis2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05F89"/>
    <w:multiLevelType w:val="hybridMultilevel"/>
    <w:tmpl w:val="734451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46C1F"/>
    <w:multiLevelType w:val="hybridMultilevel"/>
    <w:tmpl w:val="78BE9B24"/>
    <w:lvl w:ilvl="0" w:tplc="5BA8D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C931E74"/>
    <w:multiLevelType w:val="hybridMultilevel"/>
    <w:tmpl w:val="CEC856CC"/>
    <w:lvl w:ilvl="0" w:tplc="32BA6102">
      <w:start w:val="1"/>
      <w:numFmt w:val="decimal"/>
      <w:pStyle w:val="Bezmez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3F1CBA"/>
    <w:multiLevelType w:val="hybridMultilevel"/>
    <w:tmpl w:val="C17646FA"/>
    <w:lvl w:ilvl="0" w:tplc="F82AFAB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0C"/>
    <w:rsid w:val="00002F35"/>
    <w:rsid w:val="00010526"/>
    <w:rsid w:val="00017C9F"/>
    <w:rsid w:val="000205A7"/>
    <w:rsid w:val="00033A06"/>
    <w:rsid w:val="00060592"/>
    <w:rsid w:val="00072829"/>
    <w:rsid w:val="00086784"/>
    <w:rsid w:val="000B11B7"/>
    <w:rsid w:val="000B79F0"/>
    <w:rsid w:val="000F6C90"/>
    <w:rsid w:val="001176A0"/>
    <w:rsid w:val="00164256"/>
    <w:rsid w:val="001659D2"/>
    <w:rsid w:val="0018016C"/>
    <w:rsid w:val="00187835"/>
    <w:rsid w:val="00252C44"/>
    <w:rsid w:val="00253A25"/>
    <w:rsid w:val="002668F0"/>
    <w:rsid w:val="0028440D"/>
    <w:rsid w:val="002C0BF6"/>
    <w:rsid w:val="002D4A18"/>
    <w:rsid w:val="002E098C"/>
    <w:rsid w:val="002E6299"/>
    <w:rsid w:val="002E7418"/>
    <w:rsid w:val="003250A6"/>
    <w:rsid w:val="00337750"/>
    <w:rsid w:val="003525E4"/>
    <w:rsid w:val="0036152D"/>
    <w:rsid w:val="00364829"/>
    <w:rsid w:val="00410315"/>
    <w:rsid w:val="00422CED"/>
    <w:rsid w:val="00440236"/>
    <w:rsid w:val="0044289F"/>
    <w:rsid w:val="00447F13"/>
    <w:rsid w:val="004A582D"/>
    <w:rsid w:val="004C461C"/>
    <w:rsid w:val="004C48C1"/>
    <w:rsid w:val="004C6E4F"/>
    <w:rsid w:val="004E5B1F"/>
    <w:rsid w:val="00530A4D"/>
    <w:rsid w:val="005967C0"/>
    <w:rsid w:val="00600605"/>
    <w:rsid w:val="00631B88"/>
    <w:rsid w:val="006335D2"/>
    <w:rsid w:val="00635729"/>
    <w:rsid w:val="00640D10"/>
    <w:rsid w:val="00673885"/>
    <w:rsid w:val="00684470"/>
    <w:rsid w:val="006A1948"/>
    <w:rsid w:val="006C5D12"/>
    <w:rsid w:val="006D120C"/>
    <w:rsid w:val="006D461B"/>
    <w:rsid w:val="00744BEC"/>
    <w:rsid w:val="00752111"/>
    <w:rsid w:val="007601E6"/>
    <w:rsid w:val="00765937"/>
    <w:rsid w:val="007C054B"/>
    <w:rsid w:val="007C27C8"/>
    <w:rsid w:val="00821E74"/>
    <w:rsid w:val="00853038"/>
    <w:rsid w:val="00875AF1"/>
    <w:rsid w:val="0088730B"/>
    <w:rsid w:val="00897F50"/>
    <w:rsid w:val="008A21EA"/>
    <w:rsid w:val="008A2355"/>
    <w:rsid w:val="008A7246"/>
    <w:rsid w:val="008D7628"/>
    <w:rsid w:val="008F6984"/>
    <w:rsid w:val="00913871"/>
    <w:rsid w:val="00954BDC"/>
    <w:rsid w:val="00965C48"/>
    <w:rsid w:val="00977589"/>
    <w:rsid w:val="009819B4"/>
    <w:rsid w:val="0098270C"/>
    <w:rsid w:val="00984C57"/>
    <w:rsid w:val="009A3CAA"/>
    <w:rsid w:val="009A554A"/>
    <w:rsid w:val="009D5DCD"/>
    <w:rsid w:val="00A20CC8"/>
    <w:rsid w:val="00A406E9"/>
    <w:rsid w:val="00AD38AE"/>
    <w:rsid w:val="00AE5016"/>
    <w:rsid w:val="00AF0D55"/>
    <w:rsid w:val="00B35CD9"/>
    <w:rsid w:val="00B3658A"/>
    <w:rsid w:val="00B37A33"/>
    <w:rsid w:val="00B548B4"/>
    <w:rsid w:val="00B815B0"/>
    <w:rsid w:val="00B83F34"/>
    <w:rsid w:val="00BA2BC3"/>
    <w:rsid w:val="00BC534E"/>
    <w:rsid w:val="00BD5739"/>
    <w:rsid w:val="00BF2A40"/>
    <w:rsid w:val="00C174C8"/>
    <w:rsid w:val="00C3701C"/>
    <w:rsid w:val="00C434E9"/>
    <w:rsid w:val="00C6030C"/>
    <w:rsid w:val="00C621A5"/>
    <w:rsid w:val="00C931FC"/>
    <w:rsid w:val="00CD7C06"/>
    <w:rsid w:val="00CF75EE"/>
    <w:rsid w:val="00D145D2"/>
    <w:rsid w:val="00D56CEB"/>
    <w:rsid w:val="00DA311C"/>
    <w:rsid w:val="00DA5732"/>
    <w:rsid w:val="00DB2F8E"/>
    <w:rsid w:val="00DC31A5"/>
    <w:rsid w:val="00DE5C3C"/>
    <w:rsid w:val="00DF5677"/>
    <w:rsid w:val="00E1450F"/>
    <w:rsid w:val="00E24E12"/>
    <w:rsid w:val="00E34CFE"/>
    <w:rsid w:val="00E35456"/>
    <w:rsid w:val="00E52D7F"/>
    <w:rsid w:val="00E56EEA"/>
    <w:rsid w:val="00E57071"/>
    <w:rsid w:val="00EC0F1B"/>
    <w:rsid w:val="00ED34FA"/>
    <w:rsid w:val="00EE392A"/>
    <w:rsid w:val="00EF25A5"/>
    <w:rsid w:val="00F06860"/>
    <w:rsid w:val="00F14134"/>
    <w:rsid w:val="00F142BC"/>
    <w:rsid w:val="00F151FA"/>
    <w:rsid w:val="00F21D37"/>
    <w:rsid w:val="00F32F89"/>
    <w:rsid w:val="00F35AF9"/>
    <w:rsid w:val="00F80EA2"/>
    <w:rsid w:val="00FB005A"/>
    <w:rsid w:val="00FD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6C1199"/>
  <w15:docId w15:val="{411C750A-D8A3-4431-AF67-A1BE66E7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27C8"/>
    <w:pPr>
      <w:tabs>
        <w:tab w:val="left" w:pos="2880"/>
      </w:tabs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659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897F50"/>
    <w:pPr>
      <w:numPr>
        <w:numId w:val="5"/>
      </w:numPr>
      <w:tabs>
        <w:tab w:val="left" w:pos="0"/>
      </w:tabs>
      <w:ind w:left="567" w:hanging="567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ý"/>
    <w:rsid w:val="00C6030C"/>
    <w:rPr>
      <w:rFonts w:ascii="Arial" w:hAnsi="Arial"/>
      <w:b/>
      <w:sz w:val="22"/>
    </w:rPr>
  </w:style>
  <w:style w:type="paragraph" w:styleId="Odstavecseseznamem">
    <w:name w:val="List Paragraph"/>
    <w:basedOn w:val="Normln"/>
    <w:uiPriority w:val="34"/>
    <w:qFormat/>
    <w:rsid w:val="00C6030C"/>
    <w:pPr>
      <w:ind w:left="708"/>
    </w:pPr>
  </w:style>
  <w:style w:type="character" w:styleId="Hypertextovodkaz">
    <w:name w:val="Hyperlink"/>
    <w:uiPriority w:val="99"/>
    <w:unhideWhenUsed/>
    <w:rsid w:val="00C6030C"/>
    <w:rPr>
      <w:color w:val="0000FF"/>
      <w:u w:val="single"/>
    </w:rPr>
  </w:style>
  <w:style w:type="character" w:customStyle="1" w:styleId="nowrap">
    <w:name w:val="nowrap"/>
    <w:basedOn w:val="Standardnpsmoodstavce"/>
    <w:rsid w:val="00897F50"/>
  </w:style>
  <w:style w:type="character" w:customStyle="1" w:styleId="Nadpis2Char">
    <w:name w:val="Nadpis 2 Char"/>
    <w:basedOn w:val="Standardnpsmoodstavce"/>
    <w:link w:val="Nadpis2"/>
    <w:uiPriority w:val="9"/>
    <w:rsid w:val="00897F50"/>
    <w:rPr>
      <w:rFonts w:eastAsia="Times New Roman" w:cs="Times New Roman"/>
      <w:b/>
      <w:sz w:val="24"/>
      <w:szCs w:val="24"/>
      <w:lang w:eastAsia="cs-CZ"/>
    </w:rPr>
  </w:style>
  <w:style w:type="paragraph" w:styleId="Bezmezer">
    <w:name w:val="No Spacing"/>
    <w:basedOn w:val="Odstavecseseznamem"/>
    <w:uiPriority w:val="1"/>
    <w:qFormat/>
    <w:rsid w:val="00422CED"/>
    <w:pPr>
      <w:numPr>
        <w:numId w:val="4"/>
      </w:numPr>
      <w:spacing w:before="120"/>
      <w:ind w:left="567" w:hanging="567"/>
    </w:pPr>
  </w:style>
  <w:style w:type="character" w:customStyle="1" w:styleId="Nadpis1Char">
    <w:name w:val="Nadpis 1 Char"/>
    <w:basedOn w:val="Standardnpsmoodstavce"/>
    <w:link w:val="Nadpis1"/>
    <w:uiPriority w:val="9"/>
    <w:rsid w:val="00765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E74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74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7418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74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7418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4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41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BB566-9313-4C70-9638-E50D366A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3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Danielisová</dc:creator>
  <cp:lastModifiedBy>Eva Štěpánová</cp:lastModifiedBy>
  <cp:revision>11</cp:revision>
  <cp:lastPrinted>2023-05-17T12:10:00Z</cp:lastPrinted>
  <dcterms:created xsi:type="dcterms:W3CDTF">2023-05-15T10:48:00Z</dcterms:created>
  <dcterms:modified xsi:type="dcterms:W3CDTF">2023-05-29T08:18:00Z</dcterms:modified>
</cp:coreProperties>
</file>